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822966" w:rsidRDefault="008F54C8" w:rsidP="00822966">
      <w:pPr>
        <w:spacing w:after="200" w:line="276" w:lineRule="auto"/>
        <w:ind w:left="360"/>
        <w:jc w:val="both"/>
        <w:rPr>
          <w:b/>
          <w:sz w:val="24"/>
          <w:szCs w:val="24"/>
          <w:lang w:eastAsia="en-US"/>
        </w:rPr>
      </w:pPr>
      <w:r w:rsidRPr="008F54C8">
        <w:rPr>
          <w:sz w:val="24"/>
        </w:rPr>
        <w:t xml:space="preserve">                            </w:t>
      </w:r>
      <w:r w:rsidR="005B2BAD">
        <w:rPr>
          <w:b/>
          <w:sz w:val="24"/>
          <w:szCs w:val="24"/>
          <w:lang w:eastAsia="en-US"/>
        </w:rPr>
        <w:t>Nézsa</w:t>
      </w:r>
      <w:r w:rsidR="00002E0B">
        <w:rPr>
          <w:b/>
          <w:sz w:val="24"/>
          <w:szCs w:val="24"/>
          <w:lang w:eastAsia="en-US"/>
        </w:rPr>
        <w:t xml:space="preserve"> </w:t>
      </w:r>
      <w:r w:rsidR="00822966" w:rsidRPr="00822966">
        <w:rPr>
          <w:b/>
          <w:sz w:val="24"/>
          <w:szCs w:val="24"/>
          <w:lang w:eastAsia="en-US"/>
        </w:rPr>
        <w:t xml:space="preserve">Község Önkormányzat képviselő-testületének </w:t>
      </w:r>
      <w:r w:rsidR="0048164F">
        <w:rPr>
          <w:b/>
          <w:sz w:val="24"/>
          <w:szCs w:val="24"/>
          <w:lang w:eastAsia="en-US"/>
        </w:rPr>
        <w:t>13</w:t>
      </w:r>
      <w:r w:rsidR="008C7E56">
        <w:rPr>
          <w:b/>
          <w:sz w:val="24"/>
          <w:szCs w:val="24"/>
          <w:lang w:eastAsia="en-US"/>
        </w:rPr>
        <w:t>/2017 (</w:t>
      </w:r>
      <w:r w:rsidR="0048164F">
        <w:rPr>
          <w:b/>
          <w:sz w:val="24"/>
          <w:szCs w:val="24"/>
          <w:lang w:eastAsia="en-US"/>
        </w:rPr>
        <w:t>XI.30.</w:t>
      </w:r>
      <w:bookmarkStart w:id="0" w:name="_GoBack"/>
      <w:bookmarkEnd w:id="0"/>
      <w:r w:rsidR="00822966" w:rsidRPr="00822966">
        <w:rPr>
          <w:b/>
          <w:sz w:val="24"/>
          <w:szCs w:val="24"/>
          <w:lang w:eastAsia="en-US"/>
        </w:rPr>
        <w:t>) rendeletének</w:t>
      </w:r>
    </w:p>
    <w:p w:rsidR="00822966" w:rsidRPr="00822966" w:rsidRDefault="00822966" w:rsidP="00822966">
      <w:pPr>
        <w:jc w:val="both"/>
        <w:rPr>
          <w:b/>
          <w:sz w:val="24"/>
          <w:szCs w:val="24"/>
        </w:rPr>
      </w:pPr>
    </w:p>
    <w:p w:rsidR="00886CCB" w:rsidRPr="00822966" w:rsidRDefault="008C7E56" w:rsidP="00822966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F54C8" w:rsidRPr="00822966">
        <w:rPr>
          <w:b/>
          <w:sz w:val="24"/>
          <w:szCs w:val="24"/>
        </w:rPr>
        <w:t>. számú melléklet</w:t>
      </w:r>
      <w:r w:rsidR="00976AE9" w:rsidRPr="00822966">
        <w:rPr>
          <w:b/>
          <w:sz w:val="24"/>
          <w:szCs w:val="24"/>
        </w:rPr>
        <w:t>e</w:t>
      </w:r>
    </w:p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FD" w:rsidRDefault="008E2EFD" w:rsidP="001C473D">
      <w:r>
        <w:separator/>
      </w:r>
    </w:p>
  </w:endnote>
  <w:endnote w:type="continuationSeparator" w:id="0">
    <w:p w:rsidR="008E2EFD" w:rsidRDefault="008E2EFD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FD" w:rsidRDefault="008E2EFD" w:rsidP="001C473D">
      <w:r>
        <w:separator/>
      </w:r>
    </w:p>
  </w:footnote>
  <w:footnote w:type="continuationSeparator" w:id="0">
    <w:p w:rsidR="008E2EFD" w:rsidRDefault="008E2EFD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02E0B"/>
    <w:rsid w:val="00092645"/>
    <w:rsid w:val="000D4AB9"/>
    <w:rsid w:val="000F5743"/>
    <w:rsid w:val="00170729"/>
    <w:rsid w:val="00177EEC"/>
    <w:rsid w:val="001C473D"/>
    <w:rsid w:val="00266E34"/>
    <w:rsid w:val="002A50E1"/>
    <w:rsid w:val="002F57B0"/>
    <w:rsid w:val="003939DE"/>
    <w:rsid w:val="003C6B7E"/>
    <w:rsid w:val="00453299"/>
    <w:rsid w:val="0048164F"/>
    <w:rsid w:val="00497472"/>
    <w:rsid w:val="004F38AC"/>
    <w:rsid w:val="00527F63"/>
    <w:rsid w:val="005B198D"/>
    <w:rsid w:val="005B2BAD"/>
    <w:rsid w:val="005D36C4"/>
    <w:rsid w:val="00795F4D"/>
    <w:rsid w:val="007C4AD2"/>
    <w:rsid w:val="0081165A"/>
    <w:rsid w:val="00822966"/>
    <w:rsid w:val="00886CCB"/>
    <w:rsid w:val="008B4ED2"/>
    <w:rsid w:val="008C7E56"/>
    <w:rsid w:val="008D1252"/>
    <w:rsid w:val="008E2EFD"/>
    <w:rsid w:val="008F54C8"/>
    <w:rsid w:val="00944AEF"/>
    <w:rsid w:val="00976AE9"/>
    <w:rsid w:val="009918EA"/>
    <w:rsid w:val="00B665F7"/>
    <w:rsid w:val="00C83125"/>
    <w:rsid w:val="00D25375"/>
    <w:rsid w:val="00D778F0"/>
    <w:rsid w:val="00DD7A13"/>
    <w:rsid w:val="00E609C3"/>
    <w:rsid w:val="00EB0696"/>
    <w:rsid w:val="00F415E7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4C79-0A63-4D35-9004-F541AE7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7</cp:revision>
  <cp:lastPrinted>2015-01-13T12:32:00Z</cp:lastPrinted>
  <dcterms:created xsi:type="dcterms:W3CDTF">2014-11-20T14:48:00Z</dcterms:created>
  <dcterms:modified xsi:type="dcterms:W3CDTF">2017-11-22T14:45:00Z</dcterms:modified>
</cp:coreProperties>
</file>